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0889" w14:textId="77777777" w:rsidR="0008384F" w:rsidRPr="005905F1" w:rsidRDefault="0008384F" w:rsidP="0008384F">
      <w:pPr>
        <w:rPr>
          <w:rFonts w:asciiTheme="minorEastAsia" w:eastAsiaTheme="minorEastAsia" w:hAnsiTheme="minorEastAsia"/>
          <w:sz w:val="24"/>
          <w:szCs w:val="22"/>
        </w:rPr>
      </w:pPr>
      <w:r w:rsidRPr="005905F1">
        <w:rPr>
          <w:rFonts w:asciiTheme="minorEastAsia" w:eastAsiaTheme="minorEastAsia" w:hAnsiTheme="minorEastAsia" w:hint="eastAsia"/>
          <w:sz w:val="24"/>
          <w:szCs w:val="22"/>
        </w:rPr>
        <w:t>第</w:t>
      </w:r>
      <w:r>
        <w:rPr>
          <w:rFonts w:asciiTheme="minorEastAsia" w:eastAsiaTheme="minorEastAsia" w:hAnsiTheme="minorEastAsia" w:hint="eastAsia"/>
          <w:sz w:val="24"/>
          <w:szCs w:val="22"/>
        </w:rPr>
        <w:t>７</w:t>
      </w:r>
      <w:r w:rsidRPr="005905F1">
        <w:rPr>
          <w:rFonts w:asciiTheme="minorEastAsia" w:eastAsiaTheme="minorEastAsia" w:hAnsiTheme="minorEastAsia" w:hint="eastAsia"/>
          <w:sz w:val="24"/>
          <w:szCs w:val="22"/>
        </w:rPr>
        <w:t>号様式（第</w:t>
      </w:r>
      <w:r w:rsidRPr="005905F1">
        <w:rPr>
          <w:rFonts w:asciiTheme="minorEastAsia" w:eastAsiaTheme="minorEastAsia" w:hAnsiTheme="minorEastAsia"/>
          <w:sz w:val="24"/>
          <w:szCs w:val="22"/>
        </w:rPr>
        <w:t>1</w:t>
      </w:r>
      <w:r>
        <w:rPr>
          <w:rFonts w:asciiTheme="minorEastAsia" w:eastAsiaTheme="minorEastAsia" w:hAnsiTheme="minorEastAsia" w:hint="eastAsia"/>
          <w:sz w:val="24"/>
          <w:szCs w:val="22"/>
        </w:rPr>
        <w:t>2</w:t>
      </w:r>
      <w:r w:rsidRPr="005905F1">
        <w:rPr>
          <w:rFonts w:asciiTheme="minorEastAsia" w:eastAsiaTheme="minorEastAsia" w:hAnsiTheme="minorEastAsia"/>
          <w:sz w:val="24"/>
          <w:szCs w:val="22"/>
        </w:rPr>
        <w:t>条）</w:t>
      </w:r>
    </w:p>
    <w:p w14:paraId="533D2EEF" w14:textId="77777777" w:rsidR="0008384F" w:rsidRPr="004C2CF1" w:rsidRDefault="0008384F" w:rsidP="0008384F">
      <w:pPr>
        <w:rPr>
          <w:rFonts w:ascii="ＭＳ 明朝" w:hAnsi="ＭＳ 明朝"/>
          <w:sz w:val="24"/>
        </w:rPr>
      </w:pPr>
    </w:p>
    <w:p w14:paraId="6D3E6562" w14:textId="77777777" w:rsidR="0008384F" w:rsidRPr="004C2CF1" w:rsidRDefault="0008384F" w:rsidP="0008384F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年　　月　　日　</w:t>
      </w:r>
    </w:p>
    <w:p w14:paraId="0DC44349" w14:textId="77777777" w:rsidR="0008384F" w:rsidRPr="004C2CF1" w:rsidRDefault="0008384F" w:rsidP="0008384F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提出先）</w:t>
      </w:r>
    </w:p>
    <w:p w14:paraId="3D56038A" w14:textId="77777777" w:rsidR="0008384F" w:rsidRPr="004C2CF1" w:rsidRDefault="0008384F" w:rsidP="0008384F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横浜市長</w:t>
      </w:r>
    </w:p>
    <w:p w14:paraId="27D28B91" w14:textId="77777777" w:rsidR="0008384F" w:rsidRPr="004C2CF1" w:rsidRDefault="0008384F" w:rsidP="0008384F">
      <w:pPr>
        <w:rPr>
          <w:sz w:val="24"/>
        </w:rPr>
      </w:pPr>
    </w:p>
    <w:p w14:paraId="534109A0" w14:textId="77777777" w:rsidR="0008384F" w:rsidRPr="004C2CF1" w:rsidRDefault="0008384F" w:rsidP="0008384F">
      <w:pPr>
        <w:jc w:val="center"/>
        <w:rPr>
          <w:sz w:val="36"/>
        </w:rPr>
      </w:pPr>
      <w:r w:rsidRPr="004C2CF1">
        <w:rPr>
          <w:rFonts w:hint="eastAsia"/>
          <w:sz w:val="36"/>
        </w:rPr>
        <w:t>委　　任　　状</w:t>
      </w:r>
    </w:p>
    <w:p w14:paraId="011B11B3" w14:textId="77777777" w:rsidR="0008384F" w:rsidRPr="004C2CF1" w:rsidRDefault="0008384F" w:rsidP="0008384F">
      <w:pPr>
        <w:jc w:val="left"/>
      </w:pPr>
    </w:p>
    <w:p w14:paraId="0682B9F3" w14:textId="77777777" w:rsidR="0008384F" w:rsidRPr="004C2CF1" w:rsidRDefault="0008384F" w:rsidP="0008384F">
      <w:pPr>
        <w:jc w:val="left"/>
      </w:pPr>
    </w:p>
    <w:p w14:paraId="6024626A" w14:textId="77777777" w:rsidR="0008384F" w:rsidRPr="004C2CF1" w:rsidRDefault="0008384F" w:rsidP="0008384F">
      <w:pPr>
        <w:ind w:firstLineChars="2150" w:firstLine="4515"/>
        <w:jc w:val="left"/>
        <w:rPr>
          <w:sz w:val="28"/>
        </w:rPr>
      </w:pPr>
      <w:r w:rsidRPr="004C2CF1">
        <w:rPr>
          <w:rFonts w:hint="eastAsia"/>
        </w:rPr>
        <w:t>■</w:t>
      </w:r>
      <w:r w:rsidRPr="004C2CF1">
        <w:rPr>
          <w:rFonts w:hint="eastAsia"/>
          <w:sz w:val="28"/>
        </w:rPr>
        <w:t xml:space="preserve">委任者（申請者）　</w:t>
      </w:r>
    </w:p>
    <w:p w14:paraId="6EE05840" w14:textId="77777777" w:rsidR="0008384F" w:rsidRPr="004C2CF1" w:rsidRDefault="0008384F" w:rsidP="0008384F">
      <w:pPr>
        <w:ind w:firstLineChars="2176" w:firstLine="4787"/>
        <w:jc w:val="left"/>
        <w:rPr>
          <w:sz w:val="22"/>
        </w:rPr>
      </w:pPr>
    </w:p>
    <w:p w14:paraId="2FA684BD" w14:textId="77777777" w:rsidR="0008384F" w:rsidRPr="004C2CF1" w:rsidRDefault="0008384F" w:rsidP="0008384F">
      <w:pPr>
        <w:ind w:firstLineChars="2176" w:firstLine="4787"/>
        <w:jc w:val="left"/>
        <w:rPr>
          <w:sz w:val="22"/>
        </w:rPr>
      </w:pPr>
      <w:r w:rsidRPr="004C2CF1">
        <w:rPr>
          <w:rFonts w:hint="eastAsia"/>
          <w:sz w:val="22"/>
        </w:rPr>
        <w:t>名称</w:t>
      </w:r>
    </w:p>
    <w:p w14:paraId="223F194F" w14:textId="77777777" w:rsidR="0008384F" w:rsidRPr="004C2CF1" w:rsidRDefault="0008384F" w:rsidP="0008384F">
      <w:pPr>
        <w:ind w:firstLineChars="2176" w:firstLine="4787"/>
        <w:jc w:val="left"/>
        <w:rPr>
          <w:sz w:val="22"/>
        </w:rPr>
      </w:pPr>
      <w:r w:rsidRPr="004C2CF1">
        <w:rPr>
          <w:rFonts w:hint="eastAsia"/>
          <w:sz w:val="22"/>
        </w:rPr>
        <w:t>住所</w:t>
      </w:r>
    </w:p>
    <w:p w14:paraId="69BAAC96" w14:textId="77777777" w:rsidR="0008384F" w:rsidRPr="004C2CF1" w:rsidRDefault="0008384F" w:rsidP="0008384F">
      <w:pPr>
        <w:ind w:firstLineChars="2176" w:firstLine="4787"/>
        <w:jc w:val="left"/>
        <w:rPr>
          <w:sz w:val="22"/>
        </w:rPr>
      </w:pPr>
    </w:p>
    <w:p w14:paraId="397BDBDF" w14:textId="77777777" w:rsidR="0008384F" w:rsidRPr="004C2CF1" w:rsidRDefault="0008384F" w:rsidP="0008384F">
      <w:pPr>
        <w:ind w:firstLineChars="2176" w:firstLine="4787"/>
        <w:jc w:val="left"/>
        <w:rPr>
          <w:sz w:val="22"/>
        </w:rPr>
      </w:pPr>
      <w:r w:rsidRPr="004C2CF1">
        <w:rPr>
          <w:rFonts w:hint="eastAsia"/>
          <w:sz w:val="22"/>
        </w:rPr>
        <w:t>役職・代表者氏名</w:t>
      </w:r>
    </w:p>
    <w:p w14:paraId="5FAECAA2" w14:textId="77777777" w:rsidR="0008384F" w:rsidRPr="004C2CF1" w:rsidRDefault="0008384F" w:rsidP="0008384F">
      <w:pPr>
        <w:ind w:firstLineChars="2676" w:firstLine="4817"/>
        <w:jc w:val="left"/>
        <w:rPr>
          <w:u w:val="single"/>
        </w:rPr>
      </w:pPr>
      <w:r w:rsidRPr="004C2CF1">
        <w:rPr>
          <w:rFonts w:hint="eastAsia"/>
          <w:sz w:val="18"/>
          <w:szCs w:val="18"/>
          <w:u w:val="single"/>
        </w:rPr>
        <w:t>（署名または記名押印）</w:t>
      </w:r>
      <w:r w:rsidRPr="004C2CF1">
        <w:rPr>
          <w:rFonts w:hint="eastAsia"/>
          <w:u w:val="single"/>
        </w:rPr>
        <w:t xml:space="preserve">　　　　　　　　　　　㊞</w:t>
      </w:r>
    </w:p>
    <w:p w14:paraId="4FA093C6" w14:textId="77777777" w:rsidR="0008384F" w:rsidRPr="004C2CF1" w:rsidRDefault="0008384F" w:rsidP="0008384F">
      <w:pPr>
        <w:jc w:val="left"/>
      </w:pPr>
    </w:p>
    <w:p w14:paraId="5E51F47C" w14:textId="77777777" w:rsidR="0008384F" w:rsidRPr="004C2CF1" w:rsidRDefault="0008384F" w:rsidP="0008384F">
      <w:pPr>
        <w:ind w:firstLineChars="100" w:firstLine="240"/>
        <w:jc w:val="left"/>
      </w:pPr>
      <w:r w:rsidRPr="004C2CF1">
        <w:rPr>
          <w:rFonts w:hint="eastAsia"/>
          <w:sz w:val="24"/>
        </w:rPr>
        <w:t>私は、下記の者に、</w:t>
      </w:r>
      <w:r>
        <w:rPr>
          <w:rFonts w:hint="eastAsia"/>
          <w:sz w:val="24"/>
        </w:rPr>
        <w:t>横浜市集合住宅向け電気自動車等用充電設備設置</w:t>
      </w:r>
      <w:r w:rsidRPr="004C2CF1">
        <w:rPr>
          <w:rFonts w:hint="eastAsia"/>
          <w:sz w:val="24"/>
        </w:rPr>
        <w:t>費補助金に係る事務手続の権限を委任します。</w:t>
      </w:r>
    </w:p>
    <w:p w14:paraId="091D25EC" w14:textId="77777777" w:rsidR="0008384F" w:rsidRPr="004C2CF1" w:rsidRDefault="0008384F" w:rsidP="0008384F">
      <w:pPr>
        <w:jc w:val="left"/>
      </w:pPr>
    </w:p>
    <w:p w14:paraId="3E447F4A" w14:textId="77777777" w:rsidR="0008384F" w:rsidRPr="004C2CF1" w:rsidRDefault="0008384F" w:rsidP="0008384F">
      <w:pPr>
        <w:jc w:val="left"/>
        <w:rPr>
          <w:sz w:val="24"/>
        </w:rPr>
      </w:pPr>
    </w:p>
    <w:p w14:paraId="64D40855" w14:textId="77777777" w:rsidR="0008384F" w:rsidRPr="004C2CF1" w:rsidRDefault="0008384F" w:rsidP="0008384F">
      <w:pPr>
        <w:ind w:firstLineChars="100" w:firstLine="240"/>
        <w:jc w:val="left"/>
      </w:pPr>
      <w:r w:rsidRPr="004C2CF1">
        <w:rPr>
          <w:rFonts w:hint="eastAsia"/>
          <w:sz w:val="24"/>
        </w:rPr>
        <w:t>■受任者</w:t>
      </w:r>
    </w:p>
    <w:p w14:paraId="3550858A" w14:textId="77777777" w:rsidR="0008384F" w:rsidRPr="004C2CF1" w:rsidRDefault="0008384F" w:rsidP="0008384F">
      <w:pPr>
        <w:jc w:val="left"/>
      </w:pPr>
    </w:p>
    <w:p w14:paraId="6D1FBEBF" w14:textId="77777777" w:rsidR="0008384F" w:rsidRPr="004C2CF1" w:rsidRDefault="0008384F" w:rsidP="0008384F">
      <w:pPr>
        <w:ind w:firstLineChars="100" w:firstLine="210"/>
        <w:jc w:val="left"/>
      </w:pPr>
      <w:r w:rsidRPr="004C2CF1">
        <w:rPr>
          <w:rFonts w:hint="eastAsia"/>
        </w:rPr>
        <w:t>１　住所・所在地</w:t>
      </w:r>
    </w:p>
    <w:p w14:paraId="75E58764" w14:textId="77777777" w:rsidR="0008384F" w:rsidRPr="004C2CF1" w:rsidRDefault="0008384F" w:rsidP="0008384F">
      <w:pPr>
        <w:jc w:val="left"/>
      </w:pPr>
    </w:p>
    <w:p w14:paraId="0187F7A6" w14:textId="77777777" w:rsidR="0008384F" w:rsidRPr="004C2CF1" w:rsidRDefault="0008384F" w:rsidP="0008384F">
      <w:pPr>
        <w:ind w:firstLineChars="300" w:firstLine="630"/>
        <w:jc w:val="left"/>
        <w:rPr>
          <w:u w:val="single"/>
        </w:rPr>
      </w:pPr>
      <w:r w:rsidRPr="004C2CF1">
        <w:rPr>
          <w:rFonts w:hint="eastAsia"/>
          <w:u w:val="single"/>
        </w:rPr>
        <w:t xml:space="preserve">　　　　</w:t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</w:p>
    <w:p w14:paraId="58345992" w14:textId="77777777" w:rsidR="0008384F" w:rsidRPr="004C2CF1" w:rsidRDefault="0008384F" w:rsidP="0008384F">
      <w:pPr>
        <w:jc w:val="left"/>
      </w:pPr>
    </w:p>
    <w:p w14:paraId="6B5D0DB4" w14:textId="77777777" w:rsidR="0008384F" w:rsidRPr="004C2CF1" w:rsidRDefault="0008384F" w:rsidP="0008384F">
      <w:pPr>
        <w:ind w:firstLineChars="100" w:firstLine="210"/>
        <w:jc w:val="left"/>
        <w:rPr>
          <w:u w:val="single"/>
        </w:rPr>
      </w:pPr>
      <w:r w:rsidRPr="004C2CF1">
        <w:rPr>
          <w:rFonts w:hint="eastAsia"/>
        </w:rPr>
        <w:t>２　名称・役職・氏名</w:t>
      </w:r>
    </w:p>
    <w:p w14:paraId="6BE3AB9F" w14:textId="77777777" w:rsidR="0008384F" w:rsidRPr="004C2CF1" w:rsidRDefault="0008384F" w:rsidP="0008384F">
      <w:pPr>
        <w:ind w:firstLineChars="100" w:firstLine="210"/>
        <w:jc w:val="left"/>
        <w:rPr>
          <w:u w:val="single"/>
        </w:rPr>
      </w:pPr>
    </w:p>
    <w:p w14:paraId="183BEF12" w14:textId="77777777" w:rsidR="0008384F" w:rsidRPr="004C2CF1" w:rsidRDefault="0008384F" w:rsidP="0008384F">
      <w:pPr>
        <w:ind w:firstLineChars="100" w:firstLine="210"/>
        <w:jc w:val="left"/>
        <w:rPr>
          <w:u w:val="single"/>
        </w:rPr>
      </w:pPr>
      <w:r w:rsidRPr="004C2CF1">
        <w:rPr>
          <w:rFonts w:hint="eastAsia"/>
        </w:rPr>
        <w:t xml:space="preserve">　　</w:t>
      </w:r>
      <w:r w:rsidRPr="004C2CF1">
        <w:rPr>
          <w:rFonts w:hint="eastAsia"/>
          <w:u w:val="single"/>
        </w:rPr>
        <w:t xml:space="preserve">　　　　　　</w:t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  <w:r w:rsidRPr="004C2CF1">
        <w:rPr>
          <w:u w:val="single"/>
        </w:rPr>
        <w:tab/>
      </w:r>
    </w:p>
    <w:p w14:paraId="4E4F4634" w14:textId="77777777" w:rsidR="0008384F" w:rsidRPr="004C2CF1" w:rsidRDefault="0008384F" w:rsidP="0008384F">
      <w:pPr>
        <w:ind w:firstLineChars="100" w:firstLine="210"/>
        <w:jc w:val="left"/>
        <w:rPr>
          <w:u w:val="single"/>
        </w:rPr>
      </w:pPr>
    </w:p>
    <w:p w14:paraId="5245095D" w14:textId="77777777" w:rsidR="0008384F" w:rsidRPr="004C2CF1" w:rsidRDefault="0008384F" w:rsidP="0008384F">
      <w:pPr>
        <w:ind w:firstLineChars="100" w:firstLine="210"/>
        <w:jc w:val="left"/>
        <w:rPr>
          <w:u w:val="single"/>
        </w:rPr>
      </w:pPr>
    </w:p>
    <w:p w14:paraId="3D8511C6" w14:textId="77777777" w:rsidR="0008384F" w:rsidRPr="004C2CF1" w:rsidRDefault="0008384F" w:rsidP="0008384F">
      <w:pPr>
        <w:ind w:firstLineChars="270" w:firstLine="567"/>
        <w:jc w:val="left"/>
        <w:rPr>
          <w:u w:val="single"/>
        </w:rPr>
      </w:pPr>
      <w:r w:rsidRPr="004C2CF1">
        <w:rPr>
          <w:u w:val="single"/>
        </w:rPr>
        <w:t xml:space="preserve">                         </w:t>
      </w:r>
      <w:r w:rsidRPr="004C2CF1">
        <w:rPr>
          <w:rFonts w:hint="eastAsia"/>
          <w:u w:val="single"/>
        </w:rPr>
        <w:t xml:space="preserve">　　</w:t>
      </w:r>
      <w:r w:rsidRPr="004C2CF1">
        <w:rPr>
          <w:u w:val="single"/>
        </w:rPr>
        <w:t xml:space="preserve">            </w:t>
      </w:r>
      <w:r w:rsidRPr="004C2CF1">
        <w:rPr>
          <w:rFonts w:hint="eastAsia"/>
          <w:u w:val="single"/>
        </w:rPr>
        <w:t>㊞</w:t>
      </w:r>
    </w:p>
    <w:p w14:paraId="35079C5E" w14:textId="77777777" w:rsidR="0008384F" w:rsidRPr="004C2CF1" w:rsidRDefault="0008384F" w:rsidP="0008384F">
      <w:pPr>
        <w:jc w:val="left"/>
      </w:pPr>
    </w:p>
    <w:p w14:paraId="000687E9" w14:textId="77777777" w:rsidR="0008384F" w:rsidRPr="004C2CF1" w:rsidRDefault="0008384F" w:rsidP="0008384F">
      <w:pPr>
        <w:jc w:val="left"/>
      </w:pPr>
    </w:p>
    <w:p w14:paraId="1598AD3F" w14:textId="77777777" w:rsidR="0008384F" w:rsidRPr="004C2CF1" w:rsidRDefault="0008384F" w:rsidP="0008384F">
      <w:pPr>
        <w:ind w:right="840" w:firstLineChars="100" w:firstLine="210"/>
      </w:pPr>
      <w:r w:rsidRPr="004C2CF1">
        <w:rPr>
          <w:rFonts w:hint="eastAsia"/>
        </w:rPr>
        <w:t>【委任事項】　※委任する手続に</w:t>
      </w:r>
      <w:r w:rsidRPr="004C2CF1">
        <w:rPr>
          <w:rFonts w:ascii="Segoe UI Symbol" w:hAnsi="Segoe UI Symbol" w:cs="Segoe UI Symbol"/>
        </w:rPr>
        <w:t>☑</w:t>
      </w:r>
      <w:r w:rsidRPr="004C2CF1">
        <w:rPr>
          <w:rFonts w:hint="eastAsia"/>
        </w:rPr>
        <w:t>マークを記入してください。</w:t>
      </w:r>
    </w:p>
    <w:p w14:paraId="1D3AF4D3" w14:textId="77777777" w:rsidR="0008384F" w:rsidRPr="004C2CF1" w:rsidRDefault="0008384F" w:rsidP="0008384F">
      <w:pPr>
        <w:ind w:firstLineChars="200" w:firstLine="420"/>
        <w:jc w:val="left"/>
      </w:pPr>
    </w:p>
    <w:p w14:paraId="79CF06DA" w14:textId="77777777" w:rsidR="0008384F" w:rsidRDefault="0008384F" w:rsidP="0008384F">
      <w:pPr>
        <w:jc w:val="left"/>
      </w:pPr>
      <w:r w:rsidRPr="004C2CF1">
        <w:rPr>
          <w:rFonts w:hint="eastAsia"/>
        </w:rPr>
        <w:t xml:space="preserve">　　□　</w:t>
      </w:r>
      <w:r>
        <w:rPr>
          <w:rFonts w:hint="eastAsia"/>
        </w:rPr>
        <w:t>電子申請システムによる事前申込及び訂正</w:t>
      </w:r>
    </w:p>
    <w:p w14:paraId="1646DCC6" w14:textId="77777777" w:rsidR="0008384F" w:rsidRPr="004C2CF1" w:rsidRDefault="0008384F" w:rsidP="0008384F">
      <w:pPr>
        <w:jc w:val="left"/>
      </w:pPr>
    </w:p>
    <w:p w14:paraId="379049E8" w14:textId="77777777" w:rsidR="0008384F" w:rsidRPr="004C2CF1" w:rsidRDefault="0008384F" w:rsidP="0008384F">
      <w:pPr>
        <w:jc w:val="left"/>
      </w:pPr>
      <w:r w:rsidRPr="004C2CF1">
        <w:rPr>
          <w:rFonts w:hint="eastAsia"/>
        </w:rPr>
        <w:t xml:space="preserve">　　□　交付申請</w:t>
      </w:r>
      <w:r>
        <w:rPr>
          <w:rFonts w:hint="eastAsia"/>
        </w:rPr>
        <w:t>兼実績報告</w:t>
      </w:r>
      <w:r w:rsidRPr="004C2CF1">
        <w:rPr>
          <w:rFonts w:hint="eastAsia"/>
        </w:rPr>
        <w:t>書の提出及び訂正</w:t>
      </w:r>
    </w:p>
    <w:p w14:paraId="3570290A" w14:textId="77777777" w:rsidR="0008384F" w:rsidRPr="00F252DF" w:rsidRDefault="0008384F" w:rsidP="0008384F">
      <w:pPr>
        <w:jc w:val="left"/>
      </w:pPr>
    </w:p>
    <w:p w14:paraId="2AE343B8" w14:textId="77777777" w:rsidR="0008384F" w:rsidRPr="004C2CF1" w:rsidRDefault="0008384F" w:rsidP="0008384F">
      <w:pPr>
        <w:ind w:firstLineChars="200" w:firstLine="420"/>
        <w:jc w:val="left"/>
      </w:pPr>
      <w:r w:rsidRPr="004C2CF1">
        <w:rPr>
          <w:rFonts w:hint="eastAsia"/>
        </w:rPr>
        <w:t>□　取下</w:t>
      </w:r>
      <w:r>
        <w:rPr>
          <w:rFonts w:hint="eastAsia"/>
        </w:rPr>
        <w:t>届出</w:t>
      </w:r>
      <w:r w:rsidRPr="004C2CF1">
        <w:rPr>
          <w:rFonts w:hint="eastAsia"/>
        </w:rPr>
        <w:t>書の提出及び訂正</w:t>
      </w:r>
      <w:bookmarkStart w:id="0" w:name="_GoBack"/>
      <w:bookmarkEnd w:id="0"/>
    </w:p>
    <w:p w14:paraId="6BA9B093" w14:textId="77777777" w:rsidR="0008384F" w:rsidRPr="004C2CF1" w:rsidRDefault="0008384F" w:rsidP="0008384F">
      <w:pPr>
        <w:ind w:firstLineChars="200" w:firstLine="420"/>
        <w:jc w:val="left"/>
      </w:pPr>
    </w:p>
    <w:p w14:paraId="67E7E339" w14:textId="77777777" w:rsidR="0008384F" w:rsidRPr="004C2CF1" w:rsidRDefault="0008384F" w:rsidP="0008384F">
      <w:pPr>
        <w:pStyle w:val="ae"/>
        <w:numPr>
          <w:ilvl w:val="0"/>
          <w:numId w:val="26"/>
        </w:numPr>
        <w:ind w:leftChars="0"/>
        <w:jc w:val="left"/>
      </w:pPr>
      <w:r w:rsidRPr="004C2CF1">
        <w:rPr>
          <w:rFonts w:ascii="ＭＳ 明朝" w:hAnsi="ＭＳ 明朝" w:cs="ＭＳ 明朝" w:hint="eastAsia"/>
        </w:rPr>
        <w:t>請求書の提出及び訂正</w:t>
      </w:r>
    </w:p>
    <w:p w14:paraId="4604EA3B" w14:textId="77777777" w:rsidR="0008384F" w:rsidRPr="004C2CF1" w:rsidRDefault="0008384F" w:rsidP="0008384F">
      <w:pPr>
        <w:jc w:val="left"/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1588"/>
        <w:gridCol w:w="3544"/>
      </w:tblGrid>
      <w:tr w:rsidR="0008384F" w:rsidRPr="004C2CF1" w14:paraId="5D185C5D" w14:textId="77777777" w:rsidTr="00B57BC2">
        <w:tc>
          <w:tcPr>
            <w:tcW w:w="9493" w:type="dxa"/>
            <w:gridSpan w:val="4"/>
          </w:tcPr>
          <w:p w14:paraId="459AC22F" w14:textId="77777777" w:rsidR="0008384F" w:rsidRPr="004C2CF1" w:rsidRDefault="0008384F" w:rsidP="00B57BC2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担</w:t>
            </w:r>
            <w:r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当</w:t>
            </w:r>
            <w:r w:rsidRPr="004C2CF1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者</w:t>
            </w:r>
          </w:p>
        </w:tc>
      </w:tr>
      <w:tr w:rsidR="0008384F" w:rsidRPr="004C2CF1" w14:paraId="4216C8E5" w14:textId="77777777" w:rsidTr="00B57BC2">
        <w:trPr>
          <w:trHeight w:val="266"/>
        </w:trPr>
        <w:tc>
          <w:tcPr>
            <w:tcW w:w="1413" w:type="dxa"/>
          </w:tcPr>
          <w:p w14:paraId="0A9C4D15" w14:textId="77777777" w:rsidR="0008384F" w:rsidRPr="004C2CF1" w:rsidRDefault="0008384F" w:rsidP="00B57BC2">
            <w:pPr>
              <w:adjustRightInd w:val="0"/>
              <w:spacing w:line="160" w:lineRule="atLeast"/>
              <w:ind w:right="-108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名　　　　　称</w:t>
            </w:r>
          </w:p>
        </w:tc>
        <w:tc>
          <w:tcPr>
            <w:tcW w:w="2948" w:type="dxa"/>
          </w:tcPr>
          <w:p w14:paraId="2945C452" w14:textId="77777777" w:rsidR="0008384F" w:rsidRPr="004C2CF1" w:rsidRDefault="0008384F" w:rsidP="00B57BC2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4893F46" w14:textId="77777777" w:rsidR="0008384F" w:rsidRPr="004C2CF1" w:rsidRDefault="0008384F" w:rsidP="00B57BC2">
            <w:pPr>
              <w:wordWrap w:val="0"/>
              <w:adjustRightInd w:val="0"/>
              <w:ind w:right="272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話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番</w:t>
            </w:r>
            <w:r w:rsidRPr="004C2CF1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544" w:type="dxa"/>
          </w:tcPr>
          <w:p w14:paraId="504D5731" w14:textId="77777777" w:rsidR="0008384F" w:rsidRPr="004C2CF1" w:rsidRDefault="0008384F" w:rsidP="00B57BC2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08384F" w:rsidRPr="004C2CF1" w14:paraId="50853167" w14:textId="77777777" w:rsidTr="00724A0B">
        <w:trPr>
          <w:trHeight w:val="142"/>
        </w:trPr>
        <w:tc>
          <w:tcPr>
            <w:tcW w:w="1413" w:type="dxa"/>
            <w:tcBorders>
              <w:bottom w:val="single" w:sz="4" w:space="0" w:color="auto"/>
            </w:tcBorders>
          </w:tcPr>
          <w:p w14:paraId="7F25C7B6" w14:textId="77777777" w:rsidR="0008384F" w:rsidRPr="004C2CF1" w:rsidRDefault="0008384F" w:rsidP="00B57BC2">
            <w:pPr>
              <w:adjustRightInd w:val="0"/>
              <w:ind w:right="-25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氏　　　　　名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76B9F1B" w14:textId="77777777" w:rsidR="0008384F" w:rsidRPr="004C2CF1" w:rsidRDefault="0008384F" w:rsidP="00B57BC2">
            <w:pPr>
              <w:adjustRightInd w:val="0"/>
              <w:ind w:right="7" w:firstLineChars="206" w:firstLine="43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6C3B0BE" w14:textId="77777777" w:rsidR="0008384F" w:rsidRPr="004C2CF1" w:rsidRDefault="0008384F" w:rsidP="00B57BC2">
            <w:pPr>
              <w:adjustRightInd w:val="0"/>
              <w:ind w:right="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</w:tcPr>
          <w:p w14:paraId="3C602C03" w14:textId="77777777" w:rsidR="0008384F" w:rsidRPr="004C2CF1" w:rsidRDefault="0008384F" w:rsidP="00B57BC2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08384F" w:rsidRPr="004C2CF1" w14:paraId="684AD6FC" w14:textId="77777777" w:rsidTr="00724A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361" w:type="dxa"/>
            <w:gridSpan w:val="2"/>
            <w:tcBorders>
              <w:tr2bl w:val="single" w:sz="4" w:space="0" w:color="auto"/>
            </w:tcBorders>
          </w:tcPr>
          <w:p w14:paraId="20C50CBE" w14:textId="77777777" w:rsidR="0008384F" w:rsidRPr="004C2CF1" w:rsidRDefault="0008384F" w:rsidP="00B57BC2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  <w:p w14:paraId="4286A413" w14:textId="77777777" w:rsidR="0008384F" w:rsidRPr="004C2CF1" w:rsidRDefault="0008384F" w:rsidP="00B57BC2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2513895" w14:textId="77777777" w:rsidR="0008384F" w:rsidRPr="004C2CF1" w:rsidRDefault="0008384F" w:rsidP="00B57BC2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544" w:type="dxa"/>
            <w:shd w:val="clear" w:color="auto" w:fill="auto"/>
          </w:tcPr>
          <w:p w14:paraId="40F47123" w14:textId="77777777" w:rsidR="0008384F" w:rsidRPr="004C2CF1" w:rsidRDefault="0008384F" w:rsidP="00B57BC2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  <w:r w:rsidRPr="004C2CF1">
              <w:rPr>
                <w:rFonts w:ascii="ＭＳ Ｐ明朝" w:eastAsia="ＭＳ Ｐ明朝" w:hAnsi="ＭＳ Ｐ明朝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7CA530B7" w14:textId="77777777" w:rsidR="0008384F" w:rsidRPr="004C2CF1" w:rsidRDefault="0008384F" w:rsidP="00B57BC2">
            <w:pPr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1A268127" w14:textId="77777777" w:rsidR="0008384F" w:rsidRPr="004C2CF1" w:rsidRDefault="0008384F" w:rsidP="0008384F">
      <w:pPr>
        <w:jc w:val="left"/>
      </w:pPr>
    </w:p>
    <w:p w14:paraId="52357575" w14:textId="77777777" w:rsidR="0008384F" w:rsidRPr="004C2CF1" w:rsidRDefault="0008384F" w:rsidP="0008384F">
      <w:pPr>
        <w:jc w:val="left"/>
      </w:pPr>
    </w:p>
    <w:p w14:paraId="67E7DD7F" w14:textId="77777777" w:rsidR="0008384F" w:rsidRPr="004C2CF1" w:rsidRDefault="0008384F" w:rsidP="0008384F">
      <w:pPr>
        <w:jc w:val="left"/>
      </w:pPr>
    </w:p>
    <w:p w14:paraId="4580CA85" w14:textId="5B4EB0DA" w:rsidR="00F252DF" w:rsidRPr="0008384F" w:rsidRDefault="00F252DF" w:rsidP="0008384F"/>
    <w:sectPr w:rsidR="00F252DF" w:rsidRPr="0008384F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384F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4A0B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5B3D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3643-50D0-4E0F-942A-14B0BA5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4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3</cp:revision>
  <cp:lastPrinted>2022-06-20T23:04:00Z</cp:lastPrinted>
  <dcterms:created xsi:type="dcterms:W3CDTF">2021-05-31T06:06:00Z</dcterms:created>
  <dcterms:modified xsi:type="dcterms:W3CDTF">2024-05-10T04:06:00Z</dcterms:modified>
</cp:coreProperties>
</file>